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732D5" w14:textId="77777777" w:rsidR="00FE5DC7" w:rsidRPr="00FC0AE8" w:rsidRDefault="00FE5DC7" w:rsidP="00125ED4">
      <w:pPr>
        <w:jc w:val="center"/>
        <w:rPr>
          <w:rFonts w:ascii="Georgia" w:hAnsi="Georgia"/>
          <w:sz w:val="20"/>
          <w:szCs w:val="20"/>
          <w:lang w:val="en-US"/>
        </w:rPr>
      </w:pPr>
    </w:p>
    <w:p w14:paraId="5F3DDBBF" w14:textId="77777777" w:rsidR="00907B81" w:rsidRDefault="00907B81" w:rsidP="00907B81">
      <w:pPr>
        <w:jc w:val="both"/>
        <w:rPr>
          <w:rFonts w:ascii="Georgia" w:hAnsi="Georgia"/>
          <w:sz w:val="20"/>
          <w:szCs w:val="20"/>
          <w:lang w:val="en-US"/>
        </w:rPr>
      </w:pPr>
    </w:p>
    <w:p w14:paraId="79F976DF" w14:textId="23A872D7" w:rsidR="00907B81" w:rsidRPr="00907B81" w:rsidRDefault="00301580" w:rsidP="00907B81">
      <w:pPr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Poštovani</w:t>
      </w:r>
      <w:proofErr w:type="spellEnd"/>
      <w:r w:rsidR="00907B81" w:rsidRPr="00907B81">
        <w:rPr>
          <w:rFonts w:ascii="Georgia" w:hAnsi="Georgia"/>
          <w:sz w:val="20"/>
          <w:szCs w:val="20"/>
          <w:lang w:val="en-US"/>
        </w:rPr>
        <w:t>,</w:t>
      </w:r>
    </w:p>
    <w:p w14:paraId="176D64AA" w14:textId="106893CB" w:rsidR="0054595C" w:rsidRDefault="00301580" w:rsidP="0054595C">
      <w:pPr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Molimo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vas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da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popunjeni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formular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i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skenirano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rešenje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o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registaraciji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organizacije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dostavite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="0054595C" w:rsidRPr="00907B81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e</w:t>
      </w:r>
      <w:r w:rsidR="0054595C">
        <w:rPr>
          <w:rFonts w:ascii="Georgia" w:hAnsi="Georgia"/>
          <w:sz w:val="20"/>
          <w:szCs w:val="20"/>
          <w:lang w:val="en-US"/>
        </w:rPr>
        <w:t>-</w:t>
      </w:r>
      <w:r>
        <w:rPr>
          <w:rFonts w:ascii="Georgia" w:hAnsi="Georgia"/>
          <w:sz w:val="20"/>
          <w:szCs w:val="20"/>
          <w:lang w:val="en-US"/>
        </w:rPr>
        <w:t>mail</w:t>
      </w:r>
      <w:r w:rsidR="0054595C">
        <w:rPr>
          <w:rFonts w:ascii="Georgia" w:hAnsi="Georgia"/>
          <w:sz w:val="20"/>
          <w:szCs w:val="20"/>
          <w:lang w:val="en-US"/>
        </w:rPr>
        <w:t>:</w:t>
      </w:r>
      <w:r w:rsidR="0054595C" w:rsidRPr="00907B81">
        <w:rPr>
          <w:rFonts w:ascii="Georgia" w:hAnsi="Georgia"/>
          <w:sz w:val="20"/>
          <w:szCs w:val="20"/>
          <w:lang w:val="en-US"/>
        </w:rPr>
        <w:t xml:space="preserve"> </w:t>
      </w:r>
      <w:hyperlink r:id="rId9" w:history="1">
        <w:r w:rsidRPr="00006342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civilnodrustvo</w:t>
        </w:r>
        <w:r w:rsidR="0054595C" w:rsidRPr="00006342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@</w:t>
        </w:r>
        <w:r w:rsidRPr="00006342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pa</w:t>
        </w:r>
        <w:bookmarkStart w:id="0" w:name="_GoBack"/>
        <w:bookmarkEnd w:id="0"/>
        <w:r w:rsidRPr="00006342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rlament</w:t>
        </w:r>
        <w:r w:rsidR="0054595C" w:rsidRPr="00006342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.</w:t>
        </w:r>
        <w:r w:rsidRPr="00006342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rs</w:t>
        </w:r>
      </w:hyperlink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sa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naznakom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OCD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saradnja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>.</w:t>
      </w:r>
    </w:p>
    <w:p w14:paraId="31822A33" w14:textId="77777777" w:rsidR="00907B81" w:rsidRPr="00FC0AE8" w:rsidRDefault="00907B81" w:rsidP="00125ED4">
      <w:pPr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0031" w:rsidRPr="00FC0AE8" w14:paraId="3D33A046" w14:textId="77777777" w:rsidTr="001C0031">
        <w:tc>
          <w:tcPr>
            <w:tcW w:w="9242" w:type="dxa"/>
            <w:gridSpan w:val="2"/>
          </w:tcPr>
          <w:p w14:paraId="497D7476" w14:textId="3A343F0E" w:rsidR="001C0031" w:rsidRPr="00FC0AE8" w:rsidRDefault="00301580" w:rsidP="00F01D20">
            <w:pPr>
              <w:jc w:val="center"/>
              <w:rPr>
                <w:lang w:val="hr-HR"/>
              </w:rPr>
            </w:pPr>
            <w:r>
              <w:rPr>
                <w:lang w:val="en-US"/>
              </w:rPr>
              <w:t>OP</w:t>
            </w:r>
            <w:r>
              <w:rPr>
                <w:lang w:val="hr-HR"/>
              </w:rPr>
              <w:t>ŠTI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POZIV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ZA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ORGANIZACIJE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CIVILNOG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DRUŠTVA</w:t>
            </w:r>
          </w:p>
          <w:p w14:paraId="5DC26296" w14:textId="77777777" w:rsidR="00F01D20" w:rsidRPr="00FC0AE8" w:rsidRDefault="00F01D20" w:rsidP="00F01D20">
            <w:pPr>
              <w:jc w:val="center"/>
              <w:rPr>
                <w:lang w:val="hr-HR"/>
              </w:rPr>
            </w:pPr>
          </w:p>
          <w:p w14:paraId="57A3AD13" w14:textId="6D242180" w:rsidR="00F01D20" w:rsidRPr="00FC0AE8" w:rsidRDefault="00301580" w:rsidP="00F01D2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RODNA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SKUPŠTINA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REPUBLIKE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SRBIJE</w:t>
            </w:r>
          </w:p>
        </w:tc>
      </w:tr>
      <w:tr w:rsidR="001C0031" w:rsidRPr="00FC0AE8" w14:paraId="6AA33DDE" w14:textId="77777777" w:rsidTr="001C0031">
        <w:tc>
          <w:tcPr>
            <w:tcW w:w="4621" w:type="dxa"/>
          </w:tcPr>
          <w:p w14:paraId="58DB8198" w14:textId="77777777" w:rsidR="00D32C3C" w:rsidRPr="00FC0AE8" w:rsidRDefault="00D32C3C" w:rsidP="009E5568">
            <w:pPr>
              <w:rPr>
                <w:lang w:val="sr"/>
              </w:rPr>
            </w:pPr>
          </w:p>
          <w:p w14:paraId="780793EF" w14:textId="086D1A2C" w:rsidR="001C0031" w:rsidRPr="00FC0AE8" w:rsidRDefault="00301580" w:rsidP="009E5568">
            <w:pPr>
              <w:rPr>
                <w:lang w:val="sr"/>
              </w:rPr>
            </w:pPr>
            <w:r>
              <w:rPr>
                <w:lang w:val="sr"/>
              </w:rPr>
              <w:t>NAZIV</w:t>
            </w:r>
            <w:r w:rsidR="00F01D20" w:rsidRPr="00FC0AE8">
              <w:rPr>
                <w:lang w:val="sr"/>
              </w:rPr>
              <w:t xml:space="preserve"> </w:t>
            </w:r>
            <w:r>
              <w:rPr>
                <w:lang w:val="sr"/>
              </w:rPr>
              <w:t>ORGANIZACIJE</w:t>
            </w:r>
          </w:p>
          <w:p w14:paraId="00986644" w14:textId="054D0BA2" w:rsidR="00D32C3C" w:rsidRPr="00FC0AE8" w:rsidRDefault="00D32C3C" w:rsidP="009E5568">
            <w:pPr>
              <w:rPr>
                <w:lang w:val="sr"/>
              </w:rPr>
            </w:pPr>
          </w:p>
        </w:tc>
        <w:tc>
          <w:tcPr>
            <w:tcW w:w="4621" w:type="dxa"/>
          </w:tcPr>
          <w:p w14:paraId="7197E118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1BAD6B49" w14:textId="77777777" w:rsidTr="001C0031">
        <w:tc>
          <w:tcPr>
            <w:tcW w:w="4621" w:type="dxa"/>
          </w:tcPr>
          <w:p w14:paraId="55C3315B" w14:textId="70B22126" w:rsidR="00D32C3C" w:rsidRPr="00FC0AE8" w:rsidRDefault="00D32C3C" w:rsidP="009E5568">
            <w:pPr>
              <w:rPr>
                <w:lang w:val="en-US"/>
              </w:rPr>
            </w:pPr>
          </w:p>
          <w:p w14:paraId="3C4961E0" w14:textId="026D34F1" w:rsidR="001C0031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OBLAST</w:t>
            </w:r>
            <w:r w:rsidR="00F01D20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OVANjA</w:t>
            </w:r>
            <w:proofErr w:type="spellEnd"/>
            <w:r w:rsidR="00AA37A2">
              <w:rPr>
                <w:lang w:val="en-US"/>
              </w:rPr>
              <w:t>:</w:t>
            </w:r>
          </w:p>
          <w:p w14:paraId="0C2A5903" w14:textId="77777777" w:rsidR="001B4EEF" w:rsidRDefault="001B4EEF" w:rsidP="009E5568">
            <w:pPr>
              <w:rPr>
                <w:lang w:val="en-US"/>
              </w:rPr>
            </w:pPr>
          </w:p>
          <w:p w14:paraId="73E6B098" w14:textId="0E2B0C8B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Ljudska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rava</w:t>
            </w:r>
          </w:p>
          <w:p w14:paraId="7411BAF1" w14:textId="4F1D9615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Pravosuđe</w:t>
            </w:r>
          </w:p>
          <w:p w14:paraId="673D95FA" w14:textId="6A24C213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Obrazovanje</w:t>
            </w:r>
          </w:p>
          <w:p w14:paraId="40AF7D59" w14:textId="05F8DA6B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Evropske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ntegracije</w:t>
            </w:r>
          </w:p>
          <w:p w14:paraId="27689DE5" w14:textId="6D203589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Zdravstvo</w:t>
            </w:r>
          </w:p>
          <w:p w14:paraId="737E1682" w14:textId="17DFC5DA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Ekologija</w:t>
            </w:r>
          </w:p>
          <w:p w14:paraId="47325B88" w14:textId="46E76817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Deca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ladi</w:t>
            </w:r>
          </w:p>
          <w:p w14:paraId="71EE563B" w14:textId="1206286F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Političke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artije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zbori</w:t>
            </w:r>
          </w:p>
          <w:p w14:paraId="5F6F0FDD" w14:textId="78DCFB85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Razvoj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okalne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zajednice</w:t>
            </w:r>
          </w:p>
          <w:p w14:paraId="42C089FF" w14:textId="63EB4C05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Nauka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hnologija</w:t>
            </w:r>
          </w:p>
          <w:p w14:paraId="6F7AC703" w14:textId="251E5D52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Razvoj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reduzetništva</w:t>
            </w:r>
            <w:r w:rsidR="001B4EEF" w:rsidRPr="001B4EEF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inovacije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konomski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razvoj</w:t>
            </w:r>
          </w:p>
          <w:p w14:paraId="5431B3F3" w14:textId="4CF8AC30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Umetnost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ultura</w:t>
            </w:r>
          </w:p>
          <w:p w14:paraId="11D166D8" w14:textId="3E363BAD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Poljoprivreda</w:t>
            </w:r>
          </w:p>
          <w:p w14:paraId="29631FB9" w14:textId="71DBEB98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Dobra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prava</w:t>
            </w:r>
            <w:r w:rsidR="001B4EEF" w:rsidRPr="001B4EEF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ransparentnost</w:t>
            </w:r>
            <w:r w:rsidR="001B4EEF" w:rsidRPr="001B4EEF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antikorupcija</w:t>
            </w:r>
          </w:p>
          <w:p w14:paraId="5AC4B8F9" w14:textId="5A36186B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Socijalna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itanja</w:t>
            </w:r>
          </w:p>
          <w:p w14:paraId="47F90E36" w14:textId="3FD27D03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Mediji</w:t>
            </w:r>
          </w:p>
          <w:p w14:paraId="38A2FAB8" w14:textId="1C050732" w:rsidR="001B4EEF" w:rsidRPr="001B4EEF" w:rsidRDefault="00301580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Nešto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drugo</w:t>
            </w:r>
            <w:r w:rsidR="001B4EEF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dopisati</w:t>
            </w:r>
            <w:r w:rsid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blast</w:t>
            </w:r>
            <w:r w:rsid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delovanja</w:t>
            </w:r>
            <w:r w:rsidR="001B4EEF">
              <w:rPr>
                <w:lang w:val="uz-Cyrl-UZ"/>
              </w:rPr>
              <w:t>)</w:t>
            </w:r>
          </w:p>
          <w:p w14:paraId="7184049E" w14:textId="77777777" w:rsidR="00AA37A2" w:rsidRPr="001B4EEF" w:rsidRDefault="00AA37A2" w:rsidP="001B4EEF">
            <w:pPr>
              <w:pStyle w:val="ListParagraph"/>
              <w:rPr>
                <w:lang w:val="en-US"/>
              </w:rPr>
            </w:pPr>
          </w:p>
          <w:p w14:paraId="13896576" w14:textId="77C3F1FB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7C273DBC" w14:textId="77777777" w:rsidR="001C0031" w:rsidRDefault="001C0031" w:rsidP="009E5568">
            <w:pPr>
              <w:rPr>
                <w:lang w:val="en-US"/>
              </w:rPr>
            </w:pPr>
          </w:p>
          <w:p w14:paraId="1906245B" w14:textId="66980050" w:rsidR="004C414E" w:rsidRPr="004C414E" w:rsidRDefault="00301580" w:rsidP="009E556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pišite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ja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je</w:t>
            </w:r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aša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blast</w:t>
            </w:r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lovanja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d</w:t>
            </w:r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vedenih</w:t>
            </w:r>
            <w:proofErr w:type="spellEnd"/>
            <w:r w:rsidR="004C414E" w:rsidRPr="004C414E">
              <w:rPr>
                <w:b/>
                <w:lang w:val="en-US"/>
              </w:rPr>
              <w:t>:</w:t>
            </w:r>
          </w:p>
        </w:tc>
      </w:tr>
      <w:tr w:rsidR="001C0031" w:rsidRPr="00FC0AE8" w14:paraId="37B17A4E" w14:textId="77777777" w:rsidTr="001C0031">
        <w:tc>
          <w:tcPr>
            <w:tcW w:w="4621" w:type="dxa"/>
          </w:tcPr>
          <w:p w14:paraId="663CA4D7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3F8CBD79" w14:textId="11F24224" w:rsidR="001C0031" w:rsidRPr="00FC0AE8" w:rsidRDefault="00301580" w:rsidP="009E5568">
            <w:pPr>
              <w:rPr>
                <w:lang w:val="en-US"/>
              </w:rPr>
            </w:pPr>
            <w:r>
              <w:rPr>
                <w:lang w:val="sr-Cyrl-RS"/>
              </w:rPr>
              <w:t>INTERNET</w:t>
            </w:r>
            <w:r w:rsidR="00A6039B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SAJT</w:t>
            </w:r>
          </w:p>
          <w:p w14:paraId="66F99A25" w14:textId="332729DD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109B7A5A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1A4E412C" w14:textId="77777777" w:rsidTr="001C0031">
        <w:tc>
          <w:tcPr>
            <w:tcW w:w="4621" w:type="dxa"/>
          </w:tcPr>
          <w:p w14:paraId="154D9DFB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5DB2638C" w14:textId="11B4270D" w:rsidR="001C0031" w:rsidRPr="00A6039B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SLUŽBENI</w:t>
            </w:r>
            <w:r w:rsidR="00F01D20" w:rsidRPr="00FC0AE8">
              <w:rPr>
                <w:lang w:val="en-US"/>
              </w:rPr>
              <w:t xml:space="preserve"> </w:t>
            </w:r>
            <w:r w:rsidR="00A6039B">
              <w:rPr>
                <w:lang w:val="en-US"/>
              </w:rPr>
              <w:t>e</w:t>
            </w:r>
            <w:r w:rsidR="00A6039B">
              <w:rPr>
                <w:lang w:val="sr-Cyrl-RS"/>
              </w:rPr>
              <w:t>-</w:t>
            </w:r>
            <w:r w:rsidR="00A6039B">
              <w:rPr>
                <w:lang w:val="en-US"/>
              </w:rPr>
              <w:t>mail</w:t>
            </w:r>
          </w:p>
          <w:p w14:paraId="2EADD13D" w14:textId="007DCA8C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5D40CEE6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0B45AE54" w14:textId="77777777" w:rsidTr="001C0031">
        <w:tc>
          <w:tcPr>
            <w:tcW w:w="4621" w:type="dxa"/>
          </w:tcPr>
          <w:p w14:paraId="1FA1E8FF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21745123" w14:textId="6676560F" w:rsidR="001C0031" w:rsidRPr="00FC0AE8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KONTAKT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TELEFON</w:t>
            </w:r>
          </w:p>
          <w:p w14:paraId="4726F2E0" w14:textId="3CD5E68E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3C405690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14D2263F" w14:textId="77777777" w:rsidTr="001C0031">
        <w:tc>
          <w:tcPr>
            <w:tcW w:w="4621" w:type="dxa"/>
          </w:tcPr>
          <w:p w14:paraId="06595EAC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2D918D61" w14:textId="21CDC0FF" w:rsidR="001C0031" w:rsidRPr="00FC0AE8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KONTAKT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OSOBA</w:t>
            </w:r>
          </w:p>
          <w:p w14:paraId="0B3D8218" w14:textId="74FA9E57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51B48153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571D4C88" w14:textId="77777777" w:rsidTr="001C0031">
        <w:tc>
          <w:tcPr>
            <w:tcW w:w="4621" w:type="dxa"/>
          </w:tcPr>
          <w:p w14:paraId="43E9921D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72972E23" w14:textId="206BA94E" w:rsidR="001C0031" w:rsidRPr="00FC0AE8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F6B90" w:rsidRPr="00FC0AE8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KONTAKT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OSOBE</w:t>
            </w:r>
          </w:p>
          <w:p w14:paraId="5D11F13D" w14:textId="4D9957C1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14608D66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2402BF0E" w14:textId="77777777" w:rsidTr="001C0031">
        <w:tc>
          <w:tcPr>
            <w:tcW w:w="4621" w:type="dxa"/>
          </w:tcPr>
          <w:p w14:paraId="2CD1D91F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09833D07" w14:textId="295AF06B" w:rsidR="001C0031" w:rsidRPr="00FC0AE8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TELEFON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KONTAKT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OSOBE</w:t>
            </w:r>
          </w:p>
          <w:p w14:paraId="327D9487" w14:textId="0EC8738A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16B7CB66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7ED49A61" w14:textId="77777777" w:rsidTr="001C0031">
        <w:tc>
          <w:tcPr>
            <w:tcW w:w="4621" w:type="dxa"/>
          </w:tcPr>
          <w:p w14:paraId="0AC8E2F4" w14:textId="4928BFF8" w:rsidR="00D32C3C" w:rsidRPr="00FC0AE8" w:rsidRDefault="00D32C3C" w:rsidP="009E5568">
            <w:pPr>
              <w:rPr>
                <w:lang w:val="en-US"/>
              </w:rPr>
            </w:pPr>
          </w:p>
          <w:p w14:paraId="092AFD50" w14:textId="77777777" w:rsidR="00C40C11" w:rsidRDefault="00C40C11" w:rsidP="009E5568">
            <w:pPr>
              <w:rPr>
                <w:lang w:val="en-US"/>
              </w:rPr>
            </w:pPr>
          </w:p>
          <w:p w14:paraId="51449468" w14:textId="77777777" w:rsidR="00C40C11" w:rsidRDefault="00C40C11" w:rsidP="009E5568">
            <w:pPr>
              <w:rPr>
                <w:lang w:val="en-US"/>
              </w:rPr>
            </w:pPr>
          </w:p>
          <w:p w14:paraId="4EFE2DAA" w14:textId="77777777" w:rsidR="00C40C11" w:rsidRDefault="00C40C11" w:rsidP="009E5568">
            <w:pPr>
              <w:rPr>
                <w:lang w:val="en-US"/>
              </w:rPr>
            </w:pPr>
          </w:p>
          <w:p w14:paraId="68BE7F85" w14:textId="36EB7C9F" w:rsidR="001C0031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VRSTA</w:t>
            </w:r>
            <w:r w:rsidR="00CF6B90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RADNjE</w:t>
            </w:r>
            <w:proofErr w:type="spellEnd"/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SA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NSRS</w:t>
            </w:r>
            <w:r w:rsidR="00D32C3C" w:rsidRPr="00FC0AE8">
              <w:rPr>
                <w:lang w:val="en-US"/>
              </w:rPr>
              <w:t>:</w:t>
            </w:r>
          </w:p>
          <w:p w14:paraId="50557296" w14:textId="77777777" w:rsidR="004C55B3" w:rsidRPr="00FC0AE8" w:rsidRDefault="004C55B3" w:rsidP="009E5568">
            <w:pPr>
              <w:rPr>
                <w:lang w:val="en-US"/>
              </w:rPr>
            </w:pPr>
          </w:p>
          <w:p w14:paraId="12548A97" w14:textId="77777777" w:rsidR="004C55B3" w:rsidRPr="00FC0AE8" w:rsidRDefault="004C55B3" w:rsidP="00D32C3C">
            <w:pPr>
              <w:rPr>
                <w:i/>
                <w:lang w:val="en-US"/>
              </w:rPr>
            </w:pPr>
          </w:p>
          <w:p w14:paraId="38D7DECA" w14:textId="3F202CE6" w:rsidR="00D32C3C" w:rsidRPr="00FC0AE8" w:rsidRDefault="00D32C3C" w:rsidP="000C54AB">
            <w:pPr>
              <w:pStyle w:val="ListParagraph"/>
              <w:rPr>
                <w:lang w:val="en-US"/>
              </w:rPr>
            </w:pPr>
          </w:p>
        </w:tc>
        <w:tc>
          <w:tcPr>
            <w:tcW w:w="4621" w:type="dxa"/>
          </w:tcPr>
          <w:p w14:paraId="732A363D" w14:textId="6C0E6286" w:rsidR="000C54AB" w:rsidRDefault="00301580" w:rsidP="000C54AB">
            <w:pPr>
              <w:rPr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stavit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vrst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aradnj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za</w:t>
            </w:r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koj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t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zainteresovani</w:t>
            </w:r>
            <w:proofErr w:type="spellEnd"/>
            <w:r w:rsidR="00C40C11">
              <w:rPr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ostal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zbrišite</w:t>
            </w:r>
            <w:proofErr w:type="spellEnd"/>
            <w:r w:rsidR="000C54AB" w:rsidRPr="00FC0AE8">
              <w:rPr>
                <w:i/>
                <w:lang w:val="en-US"/>
              </w:rPr>
              <w:t>:</w:t>
            </w:r>
          </w:p>
          <w:p w14:paraId="14FFBAE4" w14:textId="77777777" w:rsidR="000C54AB" w:rsidRPr="000C54AB" w:rsidRDefault="000C54AB" w:rsidP="000C54AB">
            <w:pPr>
              <w:rPr>
                <w:lang w:val="en-US"/>
              </w:rPr>
            </w:pPr>
          </w:p>
          <w:p w14:paraId="42118C54" w14:textId="6D17CA9E" w:rsidR="000C54AB" w:rsidRPr="00A6039B" w:rsidRDefault="00301580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primanje</w:t>
            </w:r>
            <w:r w:rsidR="000C54AB" w:rsidRPr="00A6039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nformacija</w:t>
            </w:r>
            <w:r w:rsidR="000C54AB" w:rsidRPr="00A6039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d</w:t>
            </w:r>
            <w:r w:rsidR="000C54AB" w:rsidRPr="00A6039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NSRS</w:t>
            </w:r>
          </w:p>
          <w:p w14:paraId="364146F6" w14:textId="5786F205" w:rsidR="000C54AB" w:rsidRPr="00FC0AE8" w:rsidRDefault="00301580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pružanje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nformacija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kspertize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NSRS</w:t>
            </w:r>
          </w:p>
          <w:p w14:paraId="014C1A0C" w14:textId="5E58D3F3" w:rsidR="000C54AB" w:rsidRPr="00FC0AE8" w:rsidRDefault="00301580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sednice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dbora</w:t>
            </w:r>
          </w:p>
          <w:p w14:paraId="5F8FE732" w14:textId="6E521994" w:rsidR="000C54AB" w:rsidRPr="00FC0AE8" w:rsidRDefault="00301580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javna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lušanja</w:t>
            </w:r>
          </w:p>
          <w:p w14:paraId="4C8AAB25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7B52B543" w14:textId="77777777" w:rsidTr="001C0031">
        <w:tc>
          <w:tcPr>
            <w:tcW w:w="4621" w:type="dxa"/>
          </w:tcPr>
          <w:p w14:paraId="310FB1A8" w14:textId="69375FEF" w:rsidR="00D32C3C" w:rsidRPr="00FC0AE8" w:rsidRDefault="00D32C3C" w:rsidP="009E5568">
            <w:pPr>
              <w:rPr>
                <w:lang w:val="en-US"/>
              </w:rPr>
            </w:pPr>
          </w:p>
          <w:p w14:paraId="1778E471" w14:textId="38DA9BF0" w:rsidR="007A26AF" w:rsidRDefault="00301580" w:rsidP="009E5568">
            <w:pPr>
              <w:rPr>
                <w:lang w:val="en-US"/>
              </w:rPr>
            </w:pPr>
            <w:r>
              <w:rPr>
                <w:lang w:val="en-US"/>
              </w:rPr>
              <w:t>ŽELIMO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DA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SARAĐUJEMO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SA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SKUPŠTINSKIM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ODBOROM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LI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TELOM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U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NSRS</w:t>
            </w:r>
            <w:r w:rsidR="007A26AF" w:rsidRPr="00FC0AE8">
              <w:rPr>
                <w:lang w:val="en-US"/>
              </w:rPr>
              <w:t>:</w:t>
            </w:r>
          </w:p>
          <w:p w14:paraId="6ABA90DE" w14:textId="77777777" w:rsidR="004C55B3" w:rsidRPr="00FC0AE8" w:rsidRDefault="004C55B3" w:rsidP="009E5568">
            <w:pPr>
              <w:rPr>
                <w:lang w:val="en-US"/>
              </w:rPr>
            </w:pPr>
          </w:p>
          <w:p w14:paraId="1932E4CE" w14:textId="77777777" w:rsidR="00FC0AE8" w:rsidRPr="00FC0AE8" w:rsidRDefault="00FC0AE8" w:rsidP="009E5568">
            <w:pPr>
              <w:rPr>
                <w:lang w:val="en-US"/>
              </w:rPr>
            </w:pPr>
          </w:p>
          <w:p w14:paraId="0BF75CB2" w14:textId="15759BBE" w:rsidR="00D32C3C" w:rsidRPr="00FC0AE8" w:rsidRDefault="00D32C3C" w:rsidP="00A81CA9">
            <w:pPr>
              <w:pStyle w:val="ListParagraph"/>
              <w:rPr>
                <w:lang w:val="en-US"/>
              </w:rPr>
            </w:pPr>
          </w:p>
        </w:tc>
        <w:tc>
          <w:tcPr>
            <w:tcW w:w="4621" w:type="dxa"/>
          </w:tcPr>
          <w:p w14:paraId="2E9650E0" w14:textId="0CA12EBF" w:rsidR="00C40C11" w:rsidRDefault="00301580" w:rsidP="00C40C11">
            <w:pPr>
              <w:rPr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stavit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odbore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li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tela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NSRS</w:t>
            </w:r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a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kojima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te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zainteresovani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za</w:t>
            </w:r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aradnju</w:t>
            </w:r>
            <w:proofErr w:type="spellEnd"/>
            <w:r w:rsidR="00C40C11">
              <w:rPr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ostale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zbrišite</w:t>
            </w:r>
            <w:proofErr w:type="spellEnd"/>
            <w:r w:rsidR="00C40C11" w:rsidRPr="00FC0AE8">
              <w:rPr>
                <w:i/>
                <w:lang w:val="en-US"/>
              </w:rPr>
              <w:t>:</w:t>
            </w:r>
          </w:p>
          <w:p w14:paraId="0D16A6AB" w14:textId="77777777" w:rsidR="001C0031" w:rsidRDefault="001C0031" w:rsidP="009E5568">
            <w:pPr>
              <w:rPr>
                <w:lang w:val="en-US"/>
              </w:rPr>
            </w:pPr>
          </w:p>
          <w:p w14:paraId="39049EE6" w14:textId="77777777" w:rsidR="00A81CA9" w:rsidRDefault="00A81CA9" w:rsidP="009E5568">
            <w:pPr>
              <w:rPr>
                <w:lang w:val="en-US"/>
              </w:rPr>
            </w:pPr>
          </w:p>
          <w:p w14:paraId="0150C0EA" w14:textId="58AFB065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v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eta</w:t>
            </w:r>
            <w:proofErr w:type="spellEnd"/>
          </w:p>
          <w:p w14:paraId="12057EF1" w14:textId="159E7759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artivno</w:t>
            </w:r>
            <w:r w:rsidR="00A81CA9" w:rsidRPr="00FC0AE8">
              <w:rPr>
                <w:lang w:val="en-US"/>
              </w:rPr>
              <w:t>-</w:t>
            </w:r>
            <w:r>
              <w:rPr>
                <w:lang w:val="en-US"/>
              </w:rPr>
              <w:t>budžetsk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atno</w:t>
            </w:r>
            <w:r w:rsidR="00A81CA9" w:rsidRPr="00FC0AE8">
              <w:rPr>
                <w:lang w:val="en-US"/>
              </w:rPr>
              <w:t>-</w:t>
            </w:r>
            <w:r>
              <w:rPr>
                <w:lang w:val="en-US"/>
              </w:rPr>
              <w:t>imunitetsk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tanja</w:t>
            </w:r>
            <w:proofErr w:type="spellEnd"/>
          </w:p>
          <w:p w14:paraId="77E3A449" w14:textId="32A3D9BA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jaspor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b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u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</w:t>
            </w:r>
          </w:p>
          <w:p w14:paraId="73228DD3" w14:textId="5960DB1E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ije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publički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džet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šenj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nih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edstava</w:t>
            </w:r>
            <w:proofErr w:type="spellEnd"/>
          </w:p>
          <w:p w14:paraId="0FA7BF48" w14:textId="604EB2AC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ropsk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gracije</w:t>
            </w:r>
            <w:proofErr w:type="spellEnd"/>
          </w:p>
          <w:p w14:paraId="3161E8BA" w14:textId="37AE5CC8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žb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bednosti</w:t>
            </w:r>
            <w:proofErr w:type="spellEnd"/>
          </w:p>
          <w:p w14:paraId="1429EA8F" w14:textId="284271C8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Kosovo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hiju</w:t>
            </w:r>
            <w:proofErr w:type="spellEnd"/>
          </w:p>
          <w:p w14:paraId="27183243" w14:textId="1A20A8C0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tur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isanje</w:t>
            </w:r>
            <w:proofErr w:type="spellEnd"/>
          </w:p>
          <w:p w14:paraId="664D04A9" w14:textId="6725949D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ljudska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jinsk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va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vnopravnost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ova</w:t>
            </w:r>
            <w:proofErr w:type="spellEnd"/>
          </w:p>
          <w:p w14:paraId="33B8BCCF" w14:textId="72E29D9B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razovanje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uku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hnološki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voj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čko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štvo</w:t>
            </w:r>
            <w:proofErr w:type="spellEnd"/>
          </w:p>
          <w:p w14:paraId="51301CE0" w14:textId="7C880CA9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bran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utrašnj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love</w:t>
            </w:r>
            <w:proofErr w:type="spellEnd"/>
          </w:p>
          <w:p w14:paraId="3DD0A8BF" w14:textId="54AA8B58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joprivredu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šumarstvo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doprivredu</w:t>
            </w:r>
            <w:proofErr w:type="spellEnd"/>
          </w:p>
          <w:p w14:paraId="08E68C65" w14:textId="394D0024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vosuđe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ržavn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prav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jaln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oupravu</w:t>
            </w:r>
            <w:proofErr w:type="spellEnd"/>
          </w:p>
          <w:p w14:paraId="0FA4AC7A" w14:textId="1E9F169F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redu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gionalni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voj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govinu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rizam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ergetiku</w:t>
            </w:r>
            <w:proofErr w:type="spellEnd"/>
          </w:p>
          <w:p w14:paraId="3B79771F" w14:textId="3C56BE52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storno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iranje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obraćaj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frastruktur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komunikacije</w:t>
            </w:r>
            <w:proofErr w:type="spellEnd"/>
          </w:p>
          <w:p w14:paraId="3DDBBFF2" w14:textId="0B75D5F8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rad</w:t>
            </w:r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cijaln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tanja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ruštven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ljučenost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manjenj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omaštva</w:t>
            </w:r>
            <w:proofErr w:type="spellEnd"/>
          </w:p>
          <w:p w14:paraId="325F7F08" w14:textId="7AA5F4BB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ljn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love</w:t>
            </w:r>
            <w:proofErr w:type="spellEnd"/>
          </w:p>
          <w:p w14:paraId="149920C3" w14:textId="4494AD94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tavn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tanj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konodavstvo</w:t>
            </w:r>
            <w:proofErr w:type="spellEnd"/>
          </w:p>
          <w:p w14:paraId="518A9DEC" w14:textId="4D7405F5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štit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ivotn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edine</w:t>
            </w:r>
            <w:proofErr w:type="spellEnd"/>
          </w:p>
          <w:p w14:paraId="4DD952B5" w14:textId="3F6C82B6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Odbor</w:t>
            </w:r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ravlj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odicu</w:t>
            </w:r>
            <w:proofErr w:type="spellEnd"/>
          </w:p>
          <w:p w14:paraId="2546B9C7" w14:textId="5AF9DF79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up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kacij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zentaciju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upštinsk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štine</w:t>
            </w:r>
            <w:proofErr w:type="spellEnd"/>
          </w:p>
          <w:p w14:paraId="2551E0D6" w14:textId="58679F6F" w:rsidR="00A81CA9" w:rsidRPr="00FC0AE8" w:rsidRDefault="00301580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Odeljenj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za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nose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nošću</w:t>
            </w:r>
            <w:proofErr w:type="spellEnd"/>
          </w:p>
          <w:p w14:paraId="2BABDD3A" w14:textId="77777777" w:rsidR="00A81CA9" w:rsidRPr="00FC0AE8" w:rsidRDefault="00A81CA9" w:rsidP="009E5568">
            <w:pPr>
              <w:rPr>
                <w:lang w:val="en-US"/>
              </w:rPr>
            </w:pPr>
          </w:p>
        </w:tc>
      </w:tr>
    </w:tbl>
    <w:p w14:paraId="59582F68" w14:textId="2C214DBC" w:rsidR="00313A81" w:rsidRPr="00FC0AE8" w:rsidRDefault="00313A81" w:rsidP="009E5568">
      <w:pPr>
        <w:spacing w:line="240" w:lineRule="auto"/>
        <w:rPr>
          <w:lang w:val="en-US"/>
        </w:rPr>
      </w:pPr>
    </w:p>
    <w:sectPr w:rsidR="00313A81" w:rsidRPr="00FC0AE8" w:rsidSect="00AA1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B5ED" w14:textId="77777777" w:rsidR="007B0B5C" w:rsidRDefault="007B0B5C" w:rsidP="00125ED4">
      <w:pPr>
        <w:spacing w:after="0" w:line="240" w:lineRule="auto"/>
      </w:pPr>
      <w:r>
        <w:separator/>
      </w:r>
    </w:p>
  </w:endnote>
  <w:endnote w:type="continuationSeparator" w:id="0">
    <w:p w14:paraId="1225F26A" w14:textId="77777777" w:rsidR="007B0B5C" w:rsidRDefault="007B0B5C" w:rsidP="0012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9062" w14:textId="77777777" w:rsidR="00301580" w:rsidRDefault="00301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ABFF2" w14:textId="16205132" w:rsidR="00F60314" w:rsidRDefault="00F60314" w:rsidP="00DD6EAB">
    <w:pPr>
      <w:pStyle w:val="Footer"/>
      <w:ind w:left="-1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C452" w14:textId="77777777" w:rsidR="00301580" w:rsidRDefault="00301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0349D" w14:textId="77777777" w:rsidR="007B0B5C" w:rsidRDefault="007B0B5C" w:rsidP="00125ED4">
      <w:pPr>
        <w:spacing w:after="0" w:line="240" w:lineRule="auto"/>
      </w:pPr>
      <w:r>
        <w:separator/>
      </w:r>
    </w:p>
  </w:footnote>
  <w:footnote w:type="continuationSeparator" w:id="0">
    <w:p w14:paraId="77D6277C" w14:textId="77777777" w:rsidR="007B0B5C" w:rsidRDefault="007B0B5C" w:rsidP="0012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4A5CE" w14:textId="77777777" w:rsidR="00301580" w:rsidRDefault="00301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F553" w14:textId="5B3EA0B3" w:rsidR="00F60314" w:rsidRDefault="00F60314" w:rsidP="00CB6AD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2A964B6" wp14:editId="5E3C08B5">
          <wp:simplePos x="0" y="0"/>
          <wp:positionH relativeFrom="margin">
            <wp:posOffset>2057400</wp:posOffset>
          </wp:positionH>
          <wp:positionV relativeFrom="margin">
            <wp:posOffset>-563245</wp:posOffset>
          </wp:positionV>
          <wp:extent cx="1273810" cy="655320"/>
          <wp:effectExtent l="0" t="0" r="0" b="5080"/>
          <wp:wrapSquare wrapText="bothSides"/>
          <wp:docPr id="8" name="Picture 8" descr="Macintosh HD:Users:jovanadjurbabic:Downloads:15.08.2013. Skupstina Logo za stamp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vanadjurbabic:Downloads:15.08.2013. Skupstina Logo za stamp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211FD" w14:textId="77777777" w:rsidR="00301580" w:rsidRDefault="00301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897"/>
    <w:multiLevelType w:val="hybridMultilevel"/>
    <w:tmpl w:val="9826741E"/>
    <w:lvl w:ilvl="0" w:tplc="1F66F70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775"/>
    <w:multiLevelType w:val="hybridMultilevel"/>
    <w:tmpl w:val="2E0CFC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0A4C"/>
    <w:multiLevelType w:val="hybridMultilevel"/>
    <w:tmpl w:val="6D6A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7A13"/>
    <w:multiLevelType w:val="hybridMultilevel"/>
    <w:tmpl w:val="09C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641"/>
    <w:multiLevelType w:val="hybridMultilevel"/>
    <w:tmpl w:val="2C16C3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547D"/>
    <w:multiLevelType w:val="hybridMultilevel"/>
    <w:tmpl w:val="C63C66D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8510CD"/>
    <w:multiLevelType w:val="hybridMultilevel"/>
    <w:tmpl w:val="97BA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3638B"/>
    <w:multiLevelType w:val="hybridMultilevel"/>
    <w:tmpl w:val="398295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69AA"/>
    <w:multiLevelType w:val="hybridMultilevel"/>
    <w:tmpl w:val="C63C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D46B0"/>
    <w:multiLevelType w:val="hybridMultilevel"/>
    <w:tmpl w:val="202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81456"/>
    <w:multiLevelType w:val="hybridMultilevel"/>
    <w:tmpl w:val="C58622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34FD9"/>
    <w:multiLevelType w:val="hybridMultilevel"/>
    <w:tmpl w:val="9E6E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35"/>
    <w:multiLevelType w:val="hybridMultilevel"/>
    <w:tmpl w:val="DAACB4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D52C1"/>
    <w:multiLevelType w:val="hybridMultilevel"/>
    <w:tmpl w:val="F0A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53"/>
    <w:rsid w:val="00006342"/>
    <w:rsid w:val="0006559D"/>
    <w:rsid w:val="00071F24"/>
    <w:rsid w:val="00076BE2"/>
    <w:rsid w:val="00094BF1"/>
    <w:rsid w:val="000C54AB"/>
    <w:rsid w:val="000D24B1"/>
    <w:rsid w:val="0012056A"/>
    <w:rsid w:val="00124875"/>
    <w:rsid w:val="00125ED4"/>
    <w:rsid w:val="0013040F"/>
    <w:rsid w:val="0019677B"/>
    <w:rsid w:val="001B4EEF"/>
    <w:rsid w:val="001C0031"/>
    <w:rsid w:val="002066D0"/>
    <w:rsid w:val="002809FB"/>
    <w:rsid w:val="00301580"/>
    <w:rsid w:val="00313A81"/>
    <w:rsid w:val="00344253"/>
    <w:rsid w:val="003E1949"/>
    <w:rsid w:val="003F1E84"/>
    <w:rsid w:val="00421BAD"/>
    <w:rsid w:val="004B7669"/>
    <w:rsid w:val="004C2DAB"/>
    <w:rsid w:val="004C414E"/>
    <w:rsid w:val="004C55B3"/>
    <w:rsid w:val="004E0369"/>
    <w:rsid w:val="004F370A"/>
    <w:rsid w:val="00530F2D"/>
    <w:rsid w:val="0054595C"/>
    <w:rsid w:val="005836CC"/>
    <w:rsid w:val="00621920"/>
    <w:rsid w:val="00626861"/>
    <w:rsid w:val="006555C9"/>
    <w:rsid w:val="0069665F"/>
    <w:rsid w:val="006A7FA6"/>
    <w:rsid w:val="006E29FF"/>
    <w:rsid w:val="006F19F9"/>
    <w:rsid w:val="006F211D"/>
    <w:rsid w:val="007A26AF"/>
    <w:rsid w:val="007B0B5C"/>
    <w:rsid w:val="0082782E"/>
    <w:rsid w:val="008B4FF3"/>
    <w:rsid w:val="008C0FA4"/>
    <w:rsid w:val="008F57DC"/>
    <w:rsid w:val="00907600"/>
    <w:rsid w:val="00907B81"/>
    <w:rsid w:val="009457E1"/>
    <w:rsid w:val="00971516"/>
    <w:rsid w:val="009E5568"/>
    <w:rsid w:val="00A1550D"/>
    <w:rsid w:val="00A21A5D"/>
    <w:rsid w:val="00A36210"/>
    <w:rsid w:val="00A52513"/>
    <w:rsid w:val="00A6039B"/>
    <w:rsid w:val="00A81CA9"/>
    <w:rsid w:val="00AA19EF"/>
    <w:rsid w:val="00AA27EE"/>
    <w:rsid w:val="00AA37A2"/>
    <w:rsid w:val="00AE49FB"/>
    <w:rsid w:val="00AE4CE3"/>
    <w:rsid w:val="00AF0DA9"/>
    <w:rsid w:val="00B463BE"/>
    <w:rsid w:val="00B51CA5"/>
    <w:rsid w:val="00B87E16"/>
    <w:rsid w:val="00BC07A3"/>
    <w:rsid w:val="00C10600"/>
    <w:rsid w:val="00C12370"/>
    <w:rsid w:val="00C40C11"/>
    <w:rsid w:val="00CB6ADB"/>
    <w:rsid w:val="00CE17A9"/>
    <w:rsid w:val="00CF6B90"/>
    <w:rsid w:val="00D009FF"/>
    <w:rsid w:val="00D32C3C"/>
    <w:rsid w:val="00D43952"/>
    <w:rsid w:val="00D60F33"/>
    <w:rsid w:val="00D75919"/>
    <w:rsid w:val="00DD6EAB"/>
    <w:rsid w:val="00E22AFF"/>
    <w:rsid w:val="00E82676"/>
    <w:rsid w:val="00EA1029"/>
    <w:rsid w:val="00EE1E53"/>
    <w:rsid w:val="00EE7E67"/>
    <w:rsid w:val="00F01D20"/>
    <w:rsid w:val="00F57C05"/>
    <w:rsid w:val="00F600AA"/>
    <w:rsid w:val="00F60314"/>
    <w:rsid w:val="00FC0AE8"/>
    <w:rsid w:val="00FE2198"/>
    <w:rsid w:val="00FE36DF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AC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D4"/>
  </w:style>
  <w:style w:type="paragraph" w:styleId="Footer">
    <w:name w:val="footer"/>
    <w:basedOn w:val="Normal"/>
    <w:link w:val="Foot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D4"/>
  </w:style>
  <w:style w:type="paragraph" w:styleId="ListParagraph">
    <w:name w:val="List Paragraph"/>
    <w:basedOn w:val="Normal"/>
    <w:uiPriority w:val="34"/>
    <w:qFormat/>
    <w:rsid w:val="00DD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D4"/>
  </w:style>
  <w:style w:type="paragraph" w:styleId="Footer">
    <w:name w:val="footer"/>
    <w:basedOn w:val="Normal"/>
    <w:link w:val="Foot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D4"/>
  </w:style>
  <w:style w:type="paragraph" w:styleId="ListParagraph">
    <w:name w:val="List Paragraph"/>
    <w:basedOn w:val="Normal"/>
    <w:uiPriority w:val="34"/>
    <w:qFormat/>
    <w:rsid w:val="00DD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vilnodrustvo@parlament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9829-598B-48DA-8070-50879A7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Grcic</dc:creator>
  <cp:lastModifiedBy>Sandra Stankovic</cp:lastModifiedBy>
  <cp:revision>4</cp:revision>
  <cp:lastPrinted>2015-06-10T09:24:00Z</cp:lastPrinted>
  <dcterms:created xsi:type="dcterms:W3CDTF">2015-06-16T12:38:00Z</dcterms:created>
  <dcterms:modified xsi:type="dcterms:W3CDTF">2015-06-16T14:28:00Z</dcterms:modified>
</cp:coreProperties>
</file>